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38" w:rsidRPr="000F0CB7" w:rsidRDefault="00147338" w:rsidP="00147338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9657E1" w:rsidRPr="000F0CB7" w:rsidRDefault="00A45DE3" w:rsidP="00C64BFB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</w:pPr>
      <w:r w:rsidRPr="000F0CB7"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  <w:t xml:space="preserve">                                </w:t>
      </w:r>
      <w:r w:rsidR="009657E1" w:rsidRPr="000F0CB7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>Коллективно-творческое дело:</w:t>
      </w:r>
    </w:p>
    <w:p w:rsidR="009E744C" w:rsidRPr="000F0CB7" w:rsidRDefault="009657E1" w:rsidP="00C64BFB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</w:pPr>
      <w:r w:rsidRPr="000F0CB7"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  <w:t xml:space="preserve">                                    </w:t>
      </w:r>
      <w:r w:rsidR="00A45DE3" w:rsidRPr="000F0CB7"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  <w:t>МАСЛЕНИЦА</w:t>
      </w:r>
      <w:r w:rsidRPr="000F0CB7">
        <w:rPr>
          <w:rFonts w:ascii="Trebuchet MS" w:eastAsia="Times New Roman" w:hAnsi="Trebuchet MS" w:cs="Arial"/>
          <w:b/>
          <w:bCs/>
          <w:sz w:val="48"/>
          <w:szCs w:val="48"/>
          <w:lang w:eastAsia="ru-RU"/>
        </w:rPr>
        <w:t xml:space="preserve">      </w:t>
      </w:r>
    </w:p>
    <w:p w:rsidR="009E744C" w:rsidRPr="000F0CB7" w:rsidRDefault="000F0CB7" w:rsidP="00C64BFB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  <w:r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  <w:t xml:space="preserve">                                             </w:t>
      </w:r>
      <w:r w:rsidR="00147338"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  <w:t xml:space="preserve">         Воспитатель Демина Т.Н</w:t>
      </w:r>
    </w:p>
    <w:p w:rsidR="00C64BFB" w:rsidRPr="000F0CB7" w:rsidRDefault="00147338" w:rsidP="00C64BFB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  <w:r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  <w:t xml:space="preserve">             </w:t>
      </w:r>
      <w:r w:rsidR="00C64BFB" w:rsidRPr="000F0CB7"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  <w:t>Содержание:</w:t>
      </w:r>
    </w:p>
    <w:p w:rsidR="00C64BFB" w:rsidRPr="000F0CB7" w:rsidRDefault="00A45DE3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1</w:t>
      </w:r>
      <w:r w:rsidR="00E213F7" w:rsidRPr="000F0CB7">
        <w:rPr>
          <w:rFonts w:ascii="Arial" w:eastAsia="Times New Roman" w:hAnsi="Arial" w:cs="Arial"/>
          <w:sz w:val="23"/>
          <w:szCs w:val="23"/>
          <w:lang w:eastAsia="ru-RU"/>
        </w:rPr>
        <w:t>.Маслениц</w:t>
      </w:r>
      <w:proofErr w:type="gramStart"/>
      <w:r w:rsidR="00E213F7" w:rsidRPr="000F0CB7">
        <w:rPr>
          <w:rFonts w:ascii="Arial" w:eastAsia="Times New Roman" w:hAnsi="Arial" w:cs="Arial"/>
          <w:sz w:val="23"/>
          <w:szCs w:val="23"/>
          <w:lang w:eastAsia="ru-RU"/>
        </w:rPr>
        <w:t>а-</w:t>
      </w:r>
      <w:proofErr w:type="gramEnd"/>
      <w:r w:rsidR="00E213F7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как родился этот праздник?</w:t>
      </w:r>
      <w:r w:rsidR="003778C8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( к праз</w:t>
      </w:r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>днику стенгазета ,рисунки детей, беседы по классам отв. Демина Т.Н.)</w:t>
      </w:r>
    </w:p>
    <w:p w:rsidR="00C64BFB" w:rsidRPr="000F0CB7" w:rsidRDefault="00A45DE3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2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 Масленица: сценарий – проведения праздника в школе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(два вариант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а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один из вариантов в актовом зале –первая часть- игры с залом ,песни, соревнования</w:t>
      </w:r>
      <w:r w:rsidR="00E213F7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по командам , сценки, частушки, вторая часть на улице- игры ,сжигание чучела масленицы, чаепитие с сушками и блинами.)</w:t>
      </w:r>
    </w:p>
    <w:p w:rsidR="00C64BFB" w:rsidRPr="000F0CB7" w:rsidRDefault="00A45DE3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3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. Правила проведения игр</w:t>
      </w:r>
    </w:p>
    <w:p w:rsidR="00C64BFB" w:rsidRPr="000F0CB7" w:rsidRDefault="00A45DE3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4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. Приложени</w:t>
      </w:r>
      <w:proofErr w:type="gramStart"/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е</w:t>
      </w:r>
      <w:r w:rsidR="004E1F73" w:rsidRPr="000F0CB7">
        <w:rPr>
          <w:rFonts w:ascii="Arial" w:eastAsia="Times New Roman" w:hAnsi="Arial" w:cs="Arial"/>
          <w:sz w:val="23"/>
          <w:szCs w:val="23"/>
          <w:lang w:eastAsia="ru-RU"/>
        </w:rPr>
        <w:t>(</w:t>
      </w:r>
      <w:proofErr w:type="gramEnd"/>
      <w:r w:rsidR="004E1F73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Фото праздника)</w:t>
      </w:r>
    </w:p>
    <w:p w:rsidR="00C64BFB" w:rsidRPr="000F0CB7" w:rsidRDefault="00A45DE3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5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. Используемая литература</w:t>
      </w:r>
    </w:p>
    <w:p w:rsidR="00C64BFB" w:rsidRPr="000F0CB7" w:rsidRDefault="00C64BFB" w:rsidP="00C64BFB">
      <w:pPr>
        <w:spacing w:before="150" w:after="30" w:line="293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  Как родился праздник Масленица?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Ученые считают, что первые праздники появились очень давно. Но сначала это были ритуальные действия, связанные с будничной жизнью первобытных людей. Как же праздники стали праздным, свободным от дел временем? Можно предположить, как это произошло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Представьте группу охотников, возвратившуюся после  очередной не удачной охоты. И все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из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– за того, что действовали не согласованно. Так возникла необходимость, разыграть предстоящую охоту.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то – то изображал опасного, хитрого зверя, подражая его  повадкам, остальные демонстрировали, как его выслеживают, заманивают и, наконец, ловят.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«Ученья» перед схваткой помогали уточнить последовательность совместных действий, роли отдельных участников. Со временем людям стало казаться, что разыгрываемые ими сцены охоты, жатвы, рыбной ловли обладают волшебной, магической силой. Обращаясь к священному животному, дереву, дождю или солнцу, они верили, что призывают удачу на охоте, хороший урожай в поле…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степенно магические танцы, пение,  музыка  перестали зависеть от конкретных трудовых задач. Сами по себе они доставляли людям огромную радость и удовольствие. Отдохнули люди в праздник – стали лучше работать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аздники формировали взаимоотношения между людьми, сближали разные поколения, вырабатывали правила и нормы поведения. Не выдерживали «испытания праздником», нарушившие законы и правила наказывались и даже изгонялись из коллектива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аздники уходят своими корнями в историю. Вспомните праздники:  «Троица», «Иван Купала», «День Святого Валентина», «Татьянин день» и т.д. Готовясь к празднику, вспомните его историю, веселитесь, шутите и тогда праздник станет еще более значительным и интересным.</w:t>
      </w:r>
    </w:p>
    <w:p w:rsidR="00C64BFB" w:rsidRPr="000F0CB7" w:rsidRDefault="00C64BFB" w:rsidP="00C64BFB">
      <w:pPr>
        <w:spacing w:before="150" w:after="30" w:line="293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говорим о «Масленице</w:t>
      </w:r>
      <w:proofErr w:type="gramStart"/>
      <w:r w:rsidRPr="000F0C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26665A" w:rsidRPr="000F0C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proofErr w:type="gramEnd"/>
      <w:r w:rsidR="0026665A" w:rsidRPr="000F0C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зентация)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Масленица – сырная неделя – справляется за семь недель до Пасхи. Обычно приходится на период с конца февраля до начала марта. Повсюду ожидают ее с нетерпением. Это самый веселый, самый разгульный всеобщий праздник. И стар, и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млад, как говорится, веселится. Масленичная неделя была буквально переполнена праздничными делами. Традиционные действа и затеи, обязанности и игры – все  это постепенно отложилось в традицию непринужденной, раскрепощенной радости и веселья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асленица (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Маслен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) является не христианским, а народным праздником. Русская православная церковь включила масленицу в свой праздничный календарь как «мясопустную», подготовительную неделю перед Великим постом. Так как ее называли масленой (или сырной) неделей, в течение этой недели не употребляли мясо, но было изобилие рыбных, молочных продуктов, яиц и, конечно, блинов с маслом. Процесс приготовления блинов считался таинством: его передавали из рода в род через дочек и внучек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Старинная Русь справляла Масленицу шумно. Олицетворением праздника часто являлось чучело из соломы и тряпок, одетое в женскую одежду. Повсеместно устраивали разные игры и гулянья: качели, конные соревнования, ледяные горки, катание на санках. А для молодоженов был обычай: жена, сидевшая на коленях у мужа, после спуска с горы, должна была поцеловать супруга. Молодежь щеголяла нарядами, каждый стремился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еречудить</w:t>
      </w:r>
      <w:proofErr w:type="spellEnd"/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другого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. Каждый день масленой недели имел свое название и свои обычаи.</w:t>
      </w:r>
    </w:p>
    <w:p w:rsidR="00C64BFB" w:rsidRPr="000F0CB7" w:rsidRDefault="00C64BFB" w:rsidP="00C64BFB">
      <w:pPr>
        <w:spacing w:before="150" w:after="30" w:line="293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называются дни Масленичной недели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Понедельник - встреча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 прежние времена в понедельник изготавливали чучело Масленицы, ставили его в сани, прикрепляли лентами и платками. Надевали на него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мотканный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наряд, в руку вставляли блин. В таком виде сударыня Масленица хранилась до пятницы у выбранных жителей деревни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Вторник - </w:t>
      </w:r>
      <w:proofErr w:type="spellStart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заигрыш</w:t>
      </w:r>
      <w:proofErr w:type="spellEnd"/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о вторник строили большие горки, устраивали катки для детей. Горки укрепляли на четырех столбах, сверху настилали доски, покрывали снегом и заливали водой. Рядом втыкали в снег еловые ветки и лепили из снега фигуры, лица которым рисовали углем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реда – лакомка, разгул, перелом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 среду, помимо блинов,  выпекали печенье, калачи, пироги и готовили различные </w:t>
      </w:r>
      <w:proofErr w:type="spellStart"/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различные</w:t>
      </w:r>
      <w:proofErr w:type="spellEnd"/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блюда к разгульному четвергу. Зятья приходили в гости на блины к своим тещам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Четверг – широкий, разгуляй, четверок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амая веселая часть праздника начиналась с четверга. В избу, где стояла Масленица, из всех домов приносили угощение. Около дома устанавливали шест, прикрепляли к нему тележное колесо, а на колесо сажали самого веселого мужика – балагура. Вся деревня наблюдала за тем, что этот мужик будет «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вытвораживать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». Под общий смех и шутки угощали друг друга. А потом катались на лошадях с бубенчиками  и колокольчиками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Пятница – «Тещины вечерки»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 пятницу  выбирали самую красивую девушку деревни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,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ее усаживали в сани вместе с Масленицей. С песнями возили ее из деревни в деревню, соревнуясь в быстрой езде и прыжках в сани на ходу. Зятья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иглашали в этот день на блины своих тещ, причем зять обязан был пригласить тещу лично.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уббота – «</w:t>
      </w:r>
      <w:proofErr w:type="spellStart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Золовкины</w:t>
      </w:r>
      <w:proofErr w:type="spellEnd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посиделки»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есь день в субботу молодежь каталась на горках. Перед закатом солнца народ собирался смотреть на взятие крепости Зимы. Ее строили заранее. После взятия крепости зажигали деревянные столбы, и высокие факелы сияли в наступающих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сумерках, отражаясь в ледяных поверхностях. Родственники приходили в гости к молодой невестке на блины, она угощала, стараясь показать себя хорошей хозяйкой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оскресенье – «Прощеный день. Проводы Масленицы»</w:t>
      </w:r>
    </w:p>
    <w:p w:rsidR="00C64BFB" w:rsidRPr="000F0CB7" w:rsidRDefault="00C64BFB" w:rsidP="00C64BFB">
      <w:pPr>
        <w:spacing w:after="0" w:line="293" w:lineRule="atLeast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оскресенье был самым грустным моментом праздника. Масленицу надо было хоронить. С жалобными причитаниями везли за околицу, где был сложен костер. Когда Масленицу сжигали, прыгать через костер решались только смельчаки: размеры его были огромны. После песен, игрищ, хороводов веселье заканчивалось. В деревне воцарялся мир. Родные  и знакомые прощали друг другу обиды, Младшие приходили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</w:t>
      </w:r>
      <w:proofErr w:type="gramEnd"/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друг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другу со словами: «Прости меня, пожалуйста, если я в чем-то виноват перед тобой».</w:t>
      </w:r>
    </w:p>
    <w:p w:rsidR="00C64BFB" w:rsidRPr="000F0CB7" w:rsidRDefault="00C64BFB" w:rsidP="00C64BFB">
      <w:pPr>
        <w:shd w:val="clear" w:color="auto" w:fill="FFFFFF"/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МАСЛЕНИЧНЫЕ ПЕСНИ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При встрече Масленицы пели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асленица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ривошейк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стречаем тебя хорошенько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ыром, маслом, блином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И румяным пирогом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мы Масленицу ожидал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иселя с молоком не хлебали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от и Масленица во двор въезжает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Широкая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во двор вступает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се на кониках вороных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се на саночках расписных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мы, девушки, ее привечаем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мы, красные, ее встречаем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еселенько в хороводах гуляем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 ледяных гор съезжали с песнями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мы Масленицу ожидал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рогую гостюшку встречали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Блинами гору устилал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верху маслицем поливали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ак от блинов гора крута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ак от маслица гора ясна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А на горушку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снеги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сыплют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нас мамоньки домой кличут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м домой идти не годится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ы надумали с горы прокатиться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Ой ты, Масленица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ривошейк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катай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анасхорошенько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584857" w:rsidRPr="000F0CB7" w:rsidRDefault="0058485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584857" w:rsidRPr="000F0CB7" w:rsidRDefault="0058485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Когда ребятишки обходили дома, у окон просили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Тин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>тин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тинк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дайте блинка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Оладышка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ибавшик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следний кусок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Мочальный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усок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Уж вы не скупитес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асленым кусочком поделитесь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 последний день Масленицы пели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А мы Масленицу провожал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Тяжко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>тяжко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ей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вздыхали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-Ой ты, Масленица, воротис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За белую березу зацепис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За белую березу зацепис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 красного лета протянись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мы Масленицу прокатал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рогую свою потерял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умали, будет она — семь годков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она погостила — семь деньков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Эй, Масленица, воротись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Еще раз покажись!</w:t>
      </w:r>
    </w:p>
    <w:p w:rsidR="00C64BFB" w:rsidRPr="000F0CB7" w:rsidRDefault="00C64BFB" w:rsidP="00C64BF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Традиции Масленицы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 Масленицу была традиция скатываться с горы парами, которые поженились в этом году. Вот как описывает величание молодых пар на Масленицу в журнале «Добрые советы» (3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>97г.): «Молодые пары выезжали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«на люди»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 расписных санях, наносили визиты всем, кто гулял у них на свадьбе. Потом сани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с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молодоженам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и подъезжали к горе, когда там собиралось много мужиков и холостых парней. Как только молодой муж поднимался на гору, остальные кричали: «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Молоду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такого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>то на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горку!» Жена, услышав приглашение, выходила из саней и, поклонившись на две стороны, поднималась к ожидающему ее мужу, а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зошедши</w:t>
      </w:r>
      <w:proofErr w:type="spellEnd"/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на гору и еще отмерив три низких поклона, садилась к мужу на колени, целовала его два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 xml:space="preserve">три раза, а стоящие рядом,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недовольствуясь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такой малой любезностью новобрачных, держали санки, говоря: «Еще раз подмажь,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ход че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пойдет!» Скатившись с горы,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молодая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опять целовала мужа. Все недавно поженившиеся должны были скатиться по одному разу. Молодые пары, одетые в лучшие костюмы, чаще в те, в которых венчались, принимали участие в игре «Столбы». Следуя правилам, они вставали по обеим сторонам деревенский улицы и всенародно показывали, как любят друг друга. Им при этом люди кричали: «Порох на губах!» — и предлагали целоваться еще»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 некоторых областях, где хозяйка пекла блины (основное «масленичное блюдо») заранее, сохранился обряд встречи Масленицы. Мальчик с блином скакал на кочерге по огороду и кричал: «Прощай, зима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сопливая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! Приходи, лето красное! Возьму соху, борону — и пахать пойду!»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аздник часто открывали дети, сооружавшие снежные горы и произносившие приветствие Масленице: «Звал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зывал</w:t>
      </w:r>
      <w:proofErr w:type="spellEnd"/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честной Семик широкую Масленицу к себе в гости во двор. Душа ль ты моя, Масленица, сахарные твои уста, сладкая речь! Приезжай ко мне в гости на широк двор на горах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кататься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, в блинах поваляться, сердцем потешиться. Уж ты ль моя Масленица, красная краса, русая коса, тридцати братьев сестра, сорока бабушек внучка,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трехматерин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дочка,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еточк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 xml:space="preserve">ясочка, ты ж моя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ерепелочк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! Как навстречу Масленице выезжал честной Семик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в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салазочках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водних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ртяночках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без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лапоток. Приезжала честная Масленица, широкая боярыня, к Семику во двор на горах покататься, в долинах поваляться, сердцем потешиться. Ей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>то Семик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бьет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челом, кланяется, зовет в тесовый терем, за дубовый стол, к зеленому вину. Как и она</w:t>
      </w:r>
      <w:r w:rsidR="009E744C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ль, честная Масленица, душой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тешалася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, умом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веселилася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, речью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слаждалася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». После такой встречи ребятишки сбегали с горы и кричали: «Приехала Масленица! Приехала Масленица!«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 течение всей недели дети, да и взрослые, собирались на ледовых и снежных горах, скатывались оттуда с криками: «Широкая Масленица, мы тобою хвалимся, на горах катаемся, блинами объедаемся!» Взрослые начинали кататься с гор со среды или четверга. Катание с гор имело особый смысл: кто дальше прокатится, у того в семье лен уродится длиннее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Наверно, без блинов невозможно представить русскую Масленицу. Блин издавна был символом Солнца. Ритуально съедение блина — во славу весны, плодородия земли. Форма блина тоже не случайна — круг считался знаком Солнца. «Блин кругл,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как настоящее щедрое Солнце. Блин красен и горяч, как горячее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всесогревающее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Солнце, блин полит растопленным маслом — это воспоминание о жертвах, приносимых могущественным каменным идолам. Блин — символ Солнца, красных дней, хороших урожаев, ладных и здоровых детей» (А. И.Куприн). Блины пекли с понедельника и до конца недели. Накануне понедельника, вечером, женщина выходила на улицу и зазывала месяц заглянуть в окошко и подуть на опару: «Месяц ты, месяц, золотые твои рожки! Выгляни в окошко, подуй на опару!«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Хозяйки готовили блины по своим рецептам. Использовалась гречневая, овсяная, яичная, пшеничная мука. Ели блины с икрой, семгой, навагой, творогом, сметаной, рублеными яйцами, с медом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 Масленичной неделе первый блин — за упокой всех усопших. Его клали «для душ родительских» со словами: «Честные родители наши, вот для вашей душки блинок!«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огда зятья в пятницу устраивали тещины вечерки, званая теща, по обычаю, должна была прислать с вечера все необходимое для печения блинов: таган, сковороды, половник, кадушку для опары, а тесть посылал мешок гречневой крупы и коровье масло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оветы хозяйке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есколько ложек сахарного песка, добавленные в тесто, сделают блины более хрустящими, они станут золотистого цвета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Чтобы сохранить блины, заверните их в фольгу и положите в холодильник. При этом не бойтесь, что они утратят вкусовые качества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Чтобы блины не остыли, подержите их, сложенные на тарелке, над кастрюлей с кипящей водой.</w:t>
      </w:r>
    </w:p>
    <w:p w:rsidR="009B2865" w:rsidRPr="000F0CB7" w:rsidRDefault="00C64BFB" w:rsidP="009E744C">
      <w:pPr>
        <w:shd w:val="clear" w:color="auto" w:fill="FFFFFF"/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Если вы хотите испечь толстые, рыхлые блины, положите в тесто сначала только желтки, а попозже — взбитые белки.</w:t>
      </w:r>
      <w:r w:rsidR="009E744C" w:rsidRPr="000F0CB7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</w:t>
      </w:r>
    </w:p>
    <w:p w:rsidR="009E744C" w:rsidRPr="000F0CB7" w:rsidRDefault="00A45DE3" w:rsidP="009E744C">
      <w:pPr>
        <w:shd w:val="clear" w:color="auto" w:fill="FFFFFF"/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2 часть </w:t>
      </w:r>
      <w:r w:rsidR="009E744C" w:rsidRPr="000F0CB7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Игры на Масленицу для школьников</w:t>
      </w:r>
      <w:r w:rsidRPr="000F0CB7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(на улице)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авила проведения игр</w:t>
      </w:r>
    </w:p>
    <w:p w:rsidR="009E744C" w:rsidRPr="000F0CB7" w:rsidRDefault="009E744C" w:rsidP="009E744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«Гуси</w:t>
      </w: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noBreakHyphen/>
        <w:t>лебеди».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Участники игры выбирают волка и хозяина, все остальные — гуси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 xml:space="preserve">лебеди. На одной стороне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лощадки—дом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, где живут хозяин и гуси, на другой — волк под горой. Хозяин выпускает гусей в поле погулять, зеленой травки пощипать. Гуси уходят от дома далеко. Через некоторое время хозяин зовет гусей: «Гуси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noBreakHyphen/>
        <w:t>лебеди, домой!» Гуси отвечают: «Старый волк под горой!»—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«Ч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то он там делает?»— «Сереньких, беленьких рябчиков щиплет» — «Ну, бегите же домой!» Гуси бегут домой, а волк их ловит.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йманный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выходит из игры. Игра заканчивается, когда все гуси пойманы.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авила: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1) Гуси могут лететь домой, а волк ловить их только после слов: «Ну, бегите же домой!«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2) Гуси, выходя в поле, должны разойтись по всей площадке.</w:t>
      </w:r>
    </w:p>
    <w:p w:rsidR="009E744C" w:rsidRPr="000F0CB7" w:rsidRDefault="009E744C" w:rsidP="009E744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«Догонялки» (игра на лыжах).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Лучше всего играть в эту игру не более 4-6 детям. Прокладывается лыжня по кругу (если детей больше, проложите две лыжни). Все дети встают на нее на одинаковом расстоянии друг от друга и бегут на лыжах по кругу. Каждый должен догнать впереди бегущего товарища и коснуться его лыжи палкой. Кого догнали — выбывает из игры, а побеждает тот, кто остается на лыжах один.</w:t>
      </w:r>
    </w:p>
    <w:p w:rsidR="009E744C" w:rsidRPr="000F0CB7" w:rsidRDefault="009E744C" w:rsidP="009E744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«</w:t>
      </w:r>
      <w:proofErr w:type="spellStart"/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Ушминские</w:t>
      </w:r>
      <w:proofErr w:type="spellEnd"/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 xml:space="preserve">  гонки» (игра на санках).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Соперники садятся в санки и упираются ногами в полозья или в специальные упоры, сделанные на санках, а отталкиваться можно или руками, или лыжными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палками. Так могут соревноваться две команды детей до тех пор, пока все пары не проедут такую «дорожку с испытание</w:t>
      </w:r>
    </w:p>
    <w:p w:rsidR="009E744C" w:rsidRPr="000F0CB7" w:rsidRDefault="009E744C" w:rsidP="009E744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«Заря»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ети встают в круг, руки держат за спиной, а одному из играющих — «заря» ходит сзади с лентой и говорит: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Заря — зарница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расная девица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 полю ходила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лючи обронила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лючи золотые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Ленты голубые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ольца обвитые -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За водой пошла!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Тот, кто останется без места, становится «зарей». Игра повторяется. Бегущие не должны пересекать круг.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Играющие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не поворачиваются, пока водящий выбирает, кому на плечо положить ленту.</w:t>
      </w:r>
    </w:p>
    <w:p w:rsidR="009E744C" w:rsidRPr="000F0CB7" w:rsidRDefault="009E744C" w:rsidP="009E744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«Подари платочек симпатии»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 площадке устанавливаются воротца с наклонной перекладиной, на которой на тонких нитках подвешены цветные носовые платочки, на разной высоте. Участникам соревнований необходимо разбежаться, подпрыгнуть и сорвать один из платочков, а затем назвать имя девочки и подарить ей свой сорванный</w:t>
      </w:r>
    </w:p>
    <w:p w:rsidR="009E744C" w:rsidRPr="000F0CB7" w:rsidRDefault="009E744C" w:rsidP="009E744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«Петушки»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На площадке чертят круг. В кругу стоят двое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играющих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. Каждый из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играющих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встает на одну ногу, другую сгибает в колене, поддерживает ее за пятку одной рукой. Задача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играющих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— вытолкнуть противника из круга, не используя при этом руки и стоя на одной ноге. (Толкают друг друга плечами).</w:t>
      </w:r>
    </w:p>
    <w:p w:rsidR="009E744C" w:rsidRPr="000F0CB7" w:rsidRDefault="009E744C" w:rsidP="009E744C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«</w:t>
      </w:r>
      <w:proofErr w:type="spellStart"/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Малечена-калечина</w:t>
      </w:r>
      <w:proofErr w:type="spellEnd"/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»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Играющие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выбирают водящего.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аждый игрок берет в руки небольшую палочку (длиной 20-30 см). Все произносят такие слова: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Малечен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—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алечина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колько часов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Осталось до вечера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 зимнего?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После слов «До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зимнего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?» ставят палочку на ладонь или любой палец руки. Как только поставят палочки, ведущий считает: «Раз, два, три, … десять». Выигрывает тот, кто дольше продержал предмет. Ведущий может давать разные задания: играющие, удерживая палку, должны ходить, приседать, поворачиваться вправо, влево, вокруг себя.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Реклама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Едет Масленица дорогая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ша гостьюшка годовая –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 саночках расписных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 лошадках вороных.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Едет к нам с добром: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 сыром, с маслом и яйцом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 блинами, пирогами,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а с оладьями!</w:t>
      </w:r>
    </w:p>
    <w:p w:rsidR="009E744C" w:rsidRPr="000F0CB7" w:rsidRDefault="009E744C" w:rsidP="009E7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На Масленицу приходите</w:t>
      </w:r>
    </w:p>
    <w:p w:rsidR="00D62485" w:rsidRPr="00CF4203" w:rsidRDefault="009E744C" w:rsidP="00CF420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ебя покажите, на других посмотрите!</w:t>
      </w:r>
      <w:bookmarkStart w:id="0" w:name="_GoBack"/>
      <w:bookmarkEnd w:id="0"/>
    </w:p>
    <w:p w:rsidR="009B2865" w:rsidRPr="000F0CB7" w:rsidRDefault="009B2865" w:rsidP="00C64BFB">
      <w:pPr>
        <w:shd w:val="clear" w:color="auto" w:fill="FFFFFF"/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C64BFB" w:rsidRPr="000F0CB7" w:rsidRDefault="00C64BFB" w:rsidP="00C64BFB">
      <w:pPr>
        <w:shd w:val="clear" w:color="auto" w:fill="FFFFFF"/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Масленица: сценарий проведения праздника в школе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Цель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: знакомство школьников с обычаями и традициями русского народа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Задачи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- Привитие интереса к изучению элементов русской народной культуры;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- Развитие ловкости, смекалки;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- Способствовать развитию творческого потенциала учащихся;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- Воспитание в учащихся бережного отношения к сохранению традиций и обычаев русского народа;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- Оздоровление учащихся;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Форма проведения: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 КТД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Место проведения</w:t>
      </w:r>
      <w:r w:rsidR="004879D8" w:rsidRPr="000F0CB7">
        <w:rPr>
          <w:rFonts w:ascii="Arial" w:eastAsia="Times New Roman" w:hAnsi="Arial" w:cs="Arial"/>
          <w:sz w:val="23"/>
          <w:szCs w:val="23"/>
          <w:lang w:eastAsia="ru-RU"/>
        </w:rPr>
        <w:t>:  пришкольный участок, актовый зал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Необходимое оборудование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 w:rsidR="00A45DE3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Start"/>
      <w:r w:rsidR="00A45DE3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Веревки, сковородки,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обруч(2 шт.), санки</w:t>
      </w:r>
      <w:r w:rsidR="00A45DE3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(2 шт.), канат, чучело, костюмы, скотч, магниты, предметы народных промыслов, спички, ручки, каранда</w:t>
      </w:r>
      <w:r w:rsidR="00A45DE3" w:rsidRPr="000F0CB7">
        <w:rPr>
          <w:rFonts w:ascii="Arial" w:eastAsia="Times New Roman" w:hAnsi="Arial" w:cs="Arial"/>
          <w:sz w:val="23"/>
          <w:szCs w:val="23"/>
          <w:lang w:eastAsia="ru-RU"/>
        </w:rPr>
        <w:t>ши, куклы, шары, муляжи блинов, настоящие блины, стулья, муляжи 2 печей.</w:t>
      </w:r>
      <w:proofErr w:type="gramEnd"/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Фактический материал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:</w:t>
      </w:r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презентация по празднику,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вопросы викторины, загадки, пословицы и поговорки, небылицы, текст частушек, текст стихов судьям, рисунки, солнышки для участников, конфе</w:t>
      </w:r>
      <w:r w:rsidR="00504CB7" w:rsidRPr="000F0CB7">
        <w:rPr>
          <w:rFonts w:ascii="Arial" w:eastAsia="Times New Roman" w:hAnsi="Arial" w:cs="Arial"/>
          <w:sz w:val="23"/>
          <w:szCs w:val="23"/>
          <w:lang w:eastAsia="ru-RU"/>
        </w:rPr>
        <w:t>ты, снеговики(2 шт.) оценочные листы</w:t>
      </w:r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Start"/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>листы</w:t>
      </w:r>
      <w:proofErr w:type="gramEnd"/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>(4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шт.).</w:t>
      </w:r>
    </w:p>
    <w:p w:rsidR="00C64BFB" w:rsidRPr="000F0CB7" w:rsidRDefault="00C64BFB" w:rsidP="00C64BF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Ход мероприятия</w:t>
      </w:r>
      <w:r w:rsidR="00D7114B"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 xml:space="preserve"> </w:t>
      </w:r>
    </w:p>
    <w:p w:rsidR="00C64BFB" w:rsidRPr="000F0CB7" w:rsidRDefault="00504CB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(Все участники 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в народных костюмах)</w:t>
      </w:r>
    </w:p>
    <w:p w:rsidR="00504CB7" w:rsidRPr="000F0CB7" w:rsidRDefault="00504CB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Глашатай с </w:t>
      </w:r>
      <w:proofErr w:type="spellStart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указником</w:t>
      </w:r>
      <w:proofErr w:type="spellEnd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C64BFB" w:rsidRPr="000F0CB7" w:rsidRDefault="00504CB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Люди, велено до вас донести сей час  указ, заготовленной самой масленицей. Каждый год сего числ</w:t>
      </w:r>
      <w:proofErr w:type="gramStart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а-</w:t>
      </w:r>
      <w:proofErr w:type="gramEnd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как гласит </w:t>
      </w:r>
      <w:proofErr w:type="spellStart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указник</w:t>
      </w:r>
      <w:proofErr w:type="spellEnd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детям 3 </w:t>
      </w:r>
      <w:proofErr w:type="spellStart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анаторки</w:t>
      </w:r>
      <w:proofErr w:type="spellEnd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выходить на праздник , непременно все должны быть на празднике ВЕСНЫ!!! </w:t>
      </w:r>
      <w:r w:rsidR="00C64BFB"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Учитель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ш праздник посвящён проводам русской зимы и называется Масленица. Маслениц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а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древний народный праздник, который отмечают на последней неделе перед Великим постом. Пост завершается празднованием Светлого Христова воскресенья - Пасхой. Это событие отмечается в разные дни каждый год, поэтому проведение Масленицы зависит от того какого числа празднуется Пасха. В этом году мы отмечаем Пасху </w:t>
      </w:r>
      <w:r w:rsidR="00921E4A" w:rsidRPr="000F0CB7">
        <w:rPr>
          <w:rFonts w:ascii="Arial" w:eastAsia="Times New Roman" w:hAnsi="Arial" w:cs="Arial"/>
          <w:sz w:val="23"/>
          <w:szCs w:val="23"/>
          <w:lang w:eastAsia="ru-RU"/>
        </w:rPr>
        <w:t>20 апреля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, а Масленицу начинаем отмечать с </w:t>
      </w:r>
      <w:r w:rsidR="00921E4A" w:rsidRPr="000F0CB7">
        <w:rPr>
          <w:rFonts w:ascii="Arial" w:eastAsia="Times New Roman" w:hAnsi="Arial" w:cs="Arial"/>
          <w:sz w:val="23"/>
          <w:szCs w:val="23"/>
          <w:lang w:eastAsia="ru-RU"/>
        </w:rPr>
        <w:t>24 февраля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азднование Масленицы сопровождается обрядами, гуляниями, играми, различными забавами. И сегодня мы предлагаем вам перенестись в те  далёкие времена и принять участие в этом весёлом празднике.</w:t>
      </w:r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Смотрим презентацию «МАСЛЕНИЦА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асленица длилась неделю и поэто</w:t>
      </w:r>
      <w:r w:rsidR="001D7250" w:rsidRPr="000F0CB7">
        <w:rPr>
          <w:rFonts w:ascii="Arial" w:eastAsia="Times New Roman" w:hAnsi="Arial" w:cs="Arial"/>
          <w:sz w:val="23"/>
          <w:szCs w:val="23"/>
          <w:lang w:eastAsia="ru-RU"/>
        </w:rPr>
        <w:t>му в нашей игре будут разные игры.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недельни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«Встреча»</w:t>
      </w:r>
    </w:p>
    <w:p w:rsidR="00C64BFB" w:rsidRPr="000F0CB7" w:rsidRDefault="004879D8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торни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к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«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Заи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грыш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ред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а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«Лакомка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Четвер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г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«Разгуляй четверток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ятниц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а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«Тёщины вечера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уббот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а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«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Золовкины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посиделки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оскресень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е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«Прощёный день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едущий 2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Добро пожаловать на наш праздник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Затей у нас много разных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есни, частушки послушаем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Блинов со сметаной покушаем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пляшем весёлую пляску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Покатаемся на салазках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ещё будут здесь состязания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Разные смешные задания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бедители и те, кто рядом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лучат сегодня призы и награды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.»</w:t>
      </w:r>
      <w:proofErr w:type="gramEnd"/>
    </w:p>
    <w:p w:rsidR="00C64BFB" w:rsidRPr="000F0CB7" w:rsidRDefault="000F0CB7" w:rsidP="00504CB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оспитатель: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«А теперь пора </w:t>
      </w:r>
      <w:r w:rsidR="00504CB7" w:rsidRPr="000F0CB7">
        <w:rPr>
          <w:rFonts w:ascii="Arial" w:eastAsia="Times New Roman" w:hAnsi="Arial" w:cs="Arial"/>
          <w:sz w:val="23"/>
          <w:szCs w:val="23"/>
          <w:lang w:eastAsia="ru-RU"/>
        </w:rPr>
        <w:t>начинать.</w:t>
      </w:r>
    </w:p>
    <w:p w:rsidR="00C64BFB" w:rsidRPr="000F0CB7" w:rsidRDefault="001D7250" w:rsidP="001D725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</w:t>
      </w:r>
      <w:r w:rsidR="00C64BFB"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 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Первая станция называется «Встреча»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Здесь мы услышим интересные речи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ет веселья без частушек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сиделок без подружек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64BFB" w:rsidRPr="000F0CB7" w:rsidRDefault="0026665A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ет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без гармошки пляск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ебылицы нет без сказки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Расскажите небылицы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 монологе или в лицах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Фантазируйте, друзья,</w:t>
      </w:r>
    </w:p>
    <w:p w:rsidR="00C64BFB" w:rsidRPr="000F0CB7" w:rsidRDefault="00C64BFB" w:rsidP="001D725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Грустить на Масленицу нельзя!»</w:t>
      </w:r>
      <w:r w:rsidR="00504CB7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Дети поют</w:t>
      </w:r>
      <w:r w:rsidR="001D7250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под аккордеон   </w:t>
      </w:r>
      <w:r w:rsidR="00504CB7" w:rsidRPr="000F0CB7">
        <w:rPr>
          <w:rFonts w:ascii="Arial" w:eastAsia="Times New Roman" w:hAnsi="Arial" w:cs="Arial"/>
          <w:sz w:val="23"/>
          <w:szCs w:val="23"/>
          <w:lang w:eastAsia="ru-RU"/>
        </w:rPr>
        <w:t>песни</w:t>
      </w:r>
      <w:r w:rsidR="00F763B9" w:rsidRPr="000F0CB7">
        <w:rPr>
          <w:rFonts w:ascii="Arial" w:eastAsia="Times New Roman" w:hAnsi="Arial" w:cs="Arial"/>
          <w:sz w:val="23"/>
          <w:szCs w:val="23"/>
          <w:lang w:eastAsia="ru-RU"/>
        </w:rPr>
        <w:t>» Блины» «Вот уж зимушка проходит» Гори –</w:t>
      </w:r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F763B9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гори </w:t>
      </w:r>
      <w:r w:rsidR="001D7250" w:rsidRPr="000F0CB7">
        <w:rPr>
          <w:rFonts w:ascii="Arial" w:eastAsia="Times New Roman" w:hAnsi="Arial" w:cs="Arial"/>
          <w:sz w:val="23"/>
          <w:szCs w:val="23"/>
          <w:lang w:eastAsia="ru-RU"/>
        </w:rPr>
        <w:t>ясно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коморох 1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Все на «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заигрыши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» к нам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едлагаем игры вам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у-ка, кто из вас сильней?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воротливей, умней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кажи – ка свою удаль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еред девушками, сударь!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коморох 2:</w:t>
      </w:r>
    </w:p>
    <w:p w:rsidR="00C64BFB" w:rsidRPr="000F0CB7" w:rsidRDefault="00F763B9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Четыре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команды у нас есть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 делам хвала им, честь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то в игры с нами поиграет?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бедителем кто станет?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Раз, два, три, четыре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Играем, что есть силы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.»</w:t>
      </w:r>
      <w:proofErr w:type="gramEnd"/>
    </w:p>
    <w:p w:rsidR="00082F11" w:rsidRPr="000F0CB7" w:rsidRDefault="00082F11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Играем с классами – игры - «Плетень»- «Дружный класс»- «Цветная дорожка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»(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оводит ведущий)</w:t>
      </w:r>
    </w:p>
    <w:p w:rsidR="00082F11" w:rsidRPr="000F0CB7" w:rsidRDefault="00082F11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теперь играем  в игр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у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перенеси блинок -перекатываем на веревке всем классом блин- кто быстрее.</w:t>
      </w:r>
    </w:p>
    <w:p w:rsidR="00082F11" w:rsidRPr="000F0CB7" w:rsidRDefault="00B23E20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авайте теперь перенесем наши блины на сковородк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е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какой класс окажется самым ловким. В колонне по  одном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у-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переносим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бутофорский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блин на печь.</w:t>
      </w:r>
    </w:p>
    <w:p w:rsidR="001D7250" w:rsidRPr="000F0CB7" w:rsidRDefault="001D7250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теперь всех приглашаем на улицу к нашему масленичному гостю</w:t>
      </w:r>
      <w:proofErr w:type="gramStart"/>
      <w:r w:rsidR="009E0532" w:rsidRPr="000F0CB7">
        <w:rPr>
          <w:rFonts w:ascii="Arial" w:eastAsia="Times New Roman" w:hAnsi="Arial" w:cs="Arial"/>
          <w:sz w:val="23"/>
          <w:szCs w:val="23"/>
          <w:lang w:eastAsia="ru-RU"/>
        </w:rPr>
        <w:t>..</w:t>
      </w:r>
      <w:proofErr w:type="gramEnd"/>
    </w:p>
    <w:p w:rsidR="001D7250" w:rsidRPr="000F0CB7" w:rsidRDefault="001D7250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082F11" w:rsidRPr="000F0CB7" w:rsidRDefault="009E0532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се собрались у чучела масленицы.</w:t>
      </w:r>
    </w:p>
    <w:p w:rsidR="00C64BFB" w:rsidRPr="000F0CB7" w:rsidRDefault="000F0CB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оспитатель: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«В день прощёный – воскресенье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проси у всех прощенья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ожет, кто тебя обидел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ожет, ты кого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Умышленно, случайно ли-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Теперь уже всё равно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Улыбнись и повинис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 близким другом обнимис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И с теми, с кем поссорился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егодня помирись!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авайте сейчас попросим прощения у того, кто справа от вас стоит, у того, кто – слева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lang w:eastAsia="ru-RU"/>
        </w:rPr>
        <w:t>(Все просят прощения друг у друга)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«Бог простит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 Пора прощаться нам с Зимой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встречаться всем с Весной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Зиму будем достават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 костре большом сжигать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о к ней пройти не каждый сможет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Есть здесь 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смелые</w:t>
      </w:r>
      <w:proofErr w:type="gram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, кто поможет!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Выбегают скоморохи, поджигают чучело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се участники кричат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Гори, гори ясно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Чтобы не погасло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Глянь на небо – птички летят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Колокольчики звенят!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оведение игр (Правила проведения игр прилагаются)</w:t>
      </w:r>
      <w:r w:rsidR="0026665A" w:rsidRPr="000F0CB7">
        <w:rPr>
          <w:rFonts w:ascii="Arial" w:eastAsia="Times New Roman" w:hAnsi="Arial" w:cs="Arial"/>
          <w:sz w:val="23"/>
          <w:szCs w:val="23"/>
          <w:lang w:eastAsia="ru-RU"/>
        </w:rPr>
        <w:t>- помогают воспитатели 5.6 классов, психолог.</w:t>
      </w:r>
    </w:p>
    <w:p w:rsidR="00C64BFB" w:rsidRPr="000F0CB7" w:rsidRDefault="000F0CB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оспитатель: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>«Вот и кончилось маслице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ошла, прошла Масленица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 чего нас довела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 хлеба, до редьк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 пареной репк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 горького хвоста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До Великого поста</w:t>
      </w:r>
      <w:proofErr w:type="gram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.»</w:t>
      </w:r>
      <w:proofErr w:type="gramEnd"/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- Подведение итогов:</w:t>
      </w:r>
    </w:p>
    <w:p w:rsidR="00C64BFB" w:rsidRPr="000F0CB7" w:rsidRDefault="0026665A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коморохи – судьи</w:t>
      </w:r>
      <w:proofErr w:type="gramStart"/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</w:t>
      </w:r>
      <w:r w:rsidR="00C64BFB"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:</w:t>
      </w:r>
      <w:proofErr w:type="gramEnd"/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1.    </w:t>
      </w:r>
      <w:r w:rsidR="00B23E20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Четыре 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команды так старались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ы ими просто любовались.</w:t>
      </w:r>
    </w:p>
    <w:p w:rsidR="00C64BFB" w:rsidRPr="000F0CB7" w:rsidRDefault="00B23E20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И за четыре</w:t>
      </w:r>
      <w:r w:rsidR="00C64BFB"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мы болели-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Молодцы вы, в самом деле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2.     Мы по солнышку вам дарим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Чтоб вы улыбались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Чтоб учились, чтоб дружили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И соревновались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3.     Чтоб вы лучики – конфетки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ъели непременно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И тогда весенние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Наступят перемены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4.     Зазвенит весна ручьями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Соловьями запоёт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усть вам Масленица наша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ятёрок больше принесёт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lang w:eastAsia="ru-RU"/>
        </w:rPr>
        <w:t>(Дарят всем участникам солнышки).</w:t>
      </w:r>
    </w:p>
    <w:p w:rsidR="00C64BFB" w:rsidRPr="000F0CB7" w:rsidRDefault="000F0CB7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оспитатель</w:t>
      </w:r>
      <w:r w:rsidR="00C64BFB"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Ребята, наш праздник имеет не только соревновательный характер, но и познавательный. Вы познакомились с обычаями праздника «Масленица», узнали, что это действительно самый весёлый, самый разгульный и поистине народный праздник. Основным блюдом Масленичной недели является блин. Он символизирует солнце – победу добра над злом, тепла над холодом. Круглые, румяные, горячие блины являли собой символ Солнца, которое всё ярче разгоралось, удлиняя дни. По поверьям, первый блин принято отдавать бедным»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едущий 1: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«На чай с блинами приглашаем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Приходите, не стесняйтесь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Хороши блины! Всем хватит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Угощайтесь! Угощайтесь!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А блины- то круглые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рямо с пылу с жару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Подходите, подходите,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Ближе к самовару»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lang w:eastAsia="ru-RU"/>
        </w:rPr>
        <w:t xml:space="preserve">Все подходят к накрытому </w:t>
      </w:r>
      <w:proofErr w:type="gramStart"/>
      <w:r w:rsidRPr="000F0CB7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lang w:eastAsia="ru-RU"/>
        </w:rPr>
        <w:t>столу</w:t>
      </w:r>
      <w:proofErr w:type="gramEnd"/>
      <w:r w:rsidRPr="000F0CB7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lang w:eastAsia="ru-RU"/>
        </w:rPr>
        <w:t xml:space="preserve"> и проводится чаепитие.</w:t>
      </w:r>
    </w:p>
    <w:p w:rsidR="00A84503" w:rsidRPr="000F0CB7" w:rsidRDefault="00A84503" w:rsidP="00C64BF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</w:p>
    <w:p w:rsidR="00C64BFB" w:rsidRPr="000F0CB7" w:rsidRDefault="00C97119" w:rsidP="00C64BF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proofErr w:type="gramStart"/>
      <w:r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(</w:t>
      </w:r>
      <w:r w:rsidR="00C64BFB" w:rsidRPr="000F0CB7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Используемая литература:</w:t>
      </w:r>
      <w:proofErr w:type="gramEnd"/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1. Научно - практический журнал «Спутник классного руководителя»  №4/20</w:t>
      </w:r>
      <w:r w:rsidR="00A84503" w:rsidRPr="000F0CB7">
        <w:rPr>
          <w:rFonts w:ascii="Arial" w:eastAsia="Times New Roman" w:hAnsi="Arial" w:cs="Arial"/>
          <w:sz w:val="23"/>
          <w:szCs w:val="23"/>
          <w:lang w:eastAsia="ru-RU"/>
        </w:rPr>
        <w:t>11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>г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2. Газета «Последний звонок» №12 /20</w:t>
      </w:r>
      <w:r w:rsidR="00A84503" w:rsidRPr="000F0CB7">
        <w:rPr>
          <w:rFonts w:ascii="Arial" w:eastAsia="Times New Roman" w:hAnsi="Arial" w:cs="Arial"/>
          <w:sz w:val="23"/>
          <w:szCs w:val="23"/>
          <w:lang w:eastAsia="ru-RU"/>
        </w:rPr>
        <w:t>10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г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>3. Научно-методический журнал «Воспитание школьников» №2/20</w:t>
      </w:r>
      <w:r w:rsidR="00A84503" w:rsidRPr="000F0CB7">
        <w:rPr>
          <w:rFonts w:ascii="Arial" w:eastAsia="Times New Roman" w:hAnsi="Arial" w:cs="Arial"/>
          <w:sz w:val="23"/>
          <w:szCs w:val="23"/>
          <w:lang w:eastAsia="ru-RU"/>
        </w:rPr>
        <w:t>12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г.</w:t>
      </w:r>
    </w:p>
    <w:p w:rsidR="00C64BFB" w:rsidRPr="000F0CB7" w:rsidRDefault="00C64BFB" w:rsidP="00C64BF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4. «Организация общешкольных мероприятий: сценарии тематических и творческих праздников», сост. С. А. </w:t>
      </w:r>
      <w:proofErr w:type="spellStart"/>
      <w:r w:rsidRPr="000F0CB7">
        <w:rPr>
          <w:rFonts w:ascii="Arial" w:eastAsia="Times New Roman" w:hAnsi="Arial" w:cs="Arial"/>
          <w:sz w:val="23"/>
          <w:szCs w:val="23"/>
          <w:lang w:eastAsia="ru-RU"/>
        </w:rPr>
        <w:t>Цабыбин</w:t>
      </w:r>
      <w:proofErr w:type="spellEnd"/>
      <w:r w:rsidRPr="000F0CB7">
        <w:rPr>
          <w:rFonts w:ascii="Arial" w:eastAsia="Times New Roman" w:hAnsi="Arial" w:cs="Arial"/>
          <w:sz w:val="23"/>
          <w:szCs w:val="23"/>
          <w:lang w:eastAsia="ru-RU"/>
        </w:rPr>
        <w:t>.- Волгоград: Учитель, 20</w:t>
      </w:r>
      <w:r w:rsidR="00A84503" w:rsidRPr="000F0CB7">
        <w:rPr>
          <w:rFonts w:ascii="Arial" w:eastAsia="Times New Roman" w:hAnsi="Arial" w:cs="Arial"/>
          <w:sz w:val="23"/>
          <w:szCs w:val="23"/>
          <w:lang w:eastAsia="ru-RU"/>
        </w:rPr>
        <w:t>11</w:t>
      </w:r>
      <w:r w:rsidRPr="000F0CB7">
        <w:rPr>
          <w:rFonts w:ascii="Arial" w:eastAsia="Times New Roman" w:hAnsi="Arial" w:cs="Arial"/>
          <w:sz w:val="23"/>
          <w:szCs w:val="23"/>
          <w:lang w:eastAsia="ru-RU"/>
        </w:rPr>
        <w:t xml:space="preserve"> г.</w:t>
      </w:r>
    </w:p>
    <w:p w:rsidR="004724C8" w:rsidRDefault="00147338">
      <w:r>
        <w:t xml:space="preserve">     5 Максимова И. П. Сценарии конкурсов, праздников» Ростов-на-Дону «Феникс» 2008г.</w:t>
      </w:r>
    </w:p>
    <w:p w:rsidR="00147338" w:rsidRDefault="00147338">
      <w:r>
        <w:t xml:space="preserve">      6. </w:t>
      </w:r>
      <w:proofErr w:type="spellStart"/>
      <w:r>
        <w:t>Пашнина</w:t>
      </w:r>
      <w:proofErr w:type="spellEnd"/>
      <w:r>
        <w:t xml:space="preserve"> В.М.» Сценарии для начальных школ» Ярославль  Академия развития 2006г.</w:t>
      </w:r>
    </w:p>
    <w:p w:rsidR="00AD5EAF" w:rsidRDefault="00AD5EAF"/>
    <w:sectPr w:rsidR="00AD5EAF" w:rsidSect="0092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FCE"/>
    <w:rsid w:val="00082F11"/>
    <w:rsid w:val="000F0CB7"/>
    <w:rsid w:val="00147338"/>
    <w:rsid w:val="001D7250"/>
    <w:rsid w:val="0026665A"/>
    <w:rsid w:val="003432F9"/>
    <w:rsid w:val="003778C8"/>
    <w:rsid w:val="00450273"/>
    <w:rsid w:val="004879D8"/>
    <w:rsid w:val="00490CCA"/>
    <w:rsid w:val="004E1F73"/>
    <w:rsid w:val="00504CB7"/>
    <w:rsid w:val="00511B0D"/>
    <w:rsid w:val="005253B7"/>
    <w:rsid w:val="00584857"/>
    <w:rsid w:val="006E3872"/>
    <w:rsid w:val="008578E7"/>
    <w:rsid w:val="009204BE"/>
    <w:rsid w:val="00921E4A"/>
    <w:rsid w:val="009657E1"/>
    <w:rsid w:val="009B2865"/>
    <w:rsid w:val="009E0532"/>
    <w:rsid w:val="009E744C"/>
    <w:rsid w:val="00A45DE3"/>
    <w:rsid w:val="00A84503"/>
    <w:rsid w:val="00AB291E"/>
    <w:rsid w:val="00AD5EAF"/>
    <w:rsid w:val="00B23E20"/>
    <w:rsid w:val="00C64BFB"/>
    <w:rsid w:val="00C97119"/>
    <w:rsid w:val="00CF4203"/>
    <w:rsid w:val="00D62485"/>
    <w:rsid w:val="00D7114B"/>
    <w:rsid w:val="00E213F7"/>
    <w:rsid w:val="00F763B9"/>
    <w:rsid w:val="00FC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A813-5EF8-4D8D-92AF-7839A33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ePack by Diakov</cp:lastModifiedBy>
  <cp:revision>27</cp:revision>
  <dcterms:created xsi:type="dcterms:W3CDTF">2014-03-04T14:53:00Z</dcterms:created>
  <dcterms:modified xsi:type="dcterms:W3CDTF">2015-10-31T08:57:00Z</dcterms:modified>
</cp:coreProperties>
</file>